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5D22" w14:paraId="54A43C36" w14:textId="77777777" w:rsidTr="008D4874">
        <w:tc>
          <w:tcPr>
            <w:tcW w:w="4531" w:type="dxa"/>
          </w:tcPr>
          <w:p w14:paraId="66F7E97F" w14:textId="46BA3EBE" w:rsidR="00CE5D22" w:rsidRPr="00337DFD" w:rsidRDefault="00CE5D22" w:rsidP="005575D2">
            <w:r w:rsidRPr="00337DFD">
              <w:t xml:space="preserve">[Logo </w:t>
            </w:r>
            <w:r w:rsidR="00D2728A">
              <w:t>school</w:t>
            </w:r>
            <w:r w:rsidRPr="00337DFD">
              <w:t>]</w:t>
            </w:r>
          </w:p>
          <w:p w14:paraId="4FC58B2C" w14:textId="77777777" w:rsidR="00CE5D22" w:rsidRPr="00337DFD" w:rsidRDefault="00CE5D22" w:rsidP="005575D2"/>
          <w:p w14:paraId="6878EF3F" w14:textId="77777777" w:rsidR="00CE5D22" w:rsidRPr="00337DFD" w:rsidRDefault="00CE5D22" w:rsidP="005575D2"/>
          <w:p w14:paraId="027F430B" w14:textId="77777777" w:rsidR="00CE5D22" w:rsidRPr="00337DFD" w:rsidRDefault="00CE5D22" w:rsidP="005575D2"/>
        </w:tc>
        <w:tc>
          <w:tcPr>
            <w:tcW w:w="4531" w:type="dxa"/>
          </w:tcPr>
          <w:p w14:paraId="673BB9D6" w14:textId="77777777" w:rsidR="00CE5D22" w:rsidRPr="00337DFD" w:rsidRDefault="00CE5D22" w:rsidP="005575D2"/>
          <w:p w14:paraId="79553376" w14:textId="6EC1EAA8" w:rsidR="00CE5D22" w:rsidRPr="00220C15" w:rsidRDefault="00CE5D22" w:rsidP="005575D2">
            <w:pPr>
              <w:pStyle w:val="Brieftitel"/>
            </w:pPr>
            <w:r>
              <w:t>W</w:t>
            </w:r>
            <w:r w:rsidR="007F5253">
              <w:t>ind</w:t>
            </w:r>
            <w:r>
              <w:t>pokken in de klas</w:t>
            </w:r>
          </w:p>
        </w:tc>
      </w:tr>
    </w:tbl>
    <w:p w14:paraId="3BA6D7AF" w14:textId="77777777" w:rsidR="00CE5D22" w:rsidRPr="008E27E6" w:rsidRDefault="00CE5D22" w:rsidP="005575D2"/>
    <w:p w14:paraId="0AAD15EA" w14:textId="77777777" w:rsidR="00CE5D22" w:rsidRPr="00D2728A" w:rsidRDefault="00CE5D22" w:rsidP="005575D2">
      <w:pPr>
        <w:rPr>
          <w:sz w:val="20"/>
          <w:szCs w:val="20"/>
        </w:rPr>
      </w:pPr>
      <w:r w:rsidRPr="00D2728A">
        <w:rPr>
          <w:sz w:val="20"/>
          <w:szCs w:val="20"/>
        </w:rPr>
        <w:t>Beste ouder,</w:t>
      </w:r>
      <w:r w:rsidRPr="00D2728A">
        <w:rPr>
          <w:sz w:val="20"/>
          <w:szCs w:val="20"/>
        </w:rPr>
        <w:tab/>
      </w:r>
      <w:r w:rsidRPr="00D2728A">
        <w:rPr>
          <w:sz w:val="20"/>
          <w:szCs w:val="20"/>
        </w:rPr>
        <w:tab/>
      </w:r>
      <w:r w:rsidRPr="00D2728A">
        <w:rPr>
          <w:sz w:val="20"/>
          <w:szCs w:val="20"/>
        </w:rPr>
        <w:tab/>
      </w:r>
      <w:r w:rsidRPr="00D2728A">
        <w:rPr>
          <w:sz w:val="20"/>
          <w:szCs w:val="20"/>
        </w:rPr>
        <w:tab/>
      </w:r>
      <w:r w:rsidRPr="00D2728A">
        <w:rPr>
          <w:sz w:val="20"/>
          <w:szCs w:val="20"/>
        </w:rPr>
        <w:tab/>
      </w:r>
      <w:r w:rsidRPr="00D2728A">
        <w:rPr>
          <w:sz w:val="20"/>
          <w:szCs w:val="20"/>
        </w:rPr>
        <w:tab/>
      </w:r>
      <w:r w:rsidRPr="00D2728A">
        <w:rPr>
          <w:sz w:val="20"/>
          <w:szCs w:val="20"/>
        </w:rPr>
        <w:tab/>
        <w:t>Datum:</w:t>
      </w:r>
    </w:p>
    <w:p w14:paraId="2D2E7478" w14:textId="77777777" w:rsidR="00CE5D22" w:rsidRPr="00D2728A" w:rsidRDefault="00CE5D22" w:rsidP="005575D2">
      <w:pPr>
        <w:rPr>
          <w:sz w:val="20"/>
          <w:szCs w:val="20"/>
        </w:rPr>
      </w:pPr>
    </w:p>
    <w:p w14:paraId="6A36FDDA" w14:textId="34DED22C" w:rsidR="00CE5D22" w:rsidRPr="00D2728A" w:rsidRDefault="00CE5D22" w:rsidP="005575D2">
      <w:pPr>
        <w:rPr>
          <w:sz w:val="20"/>
          <w:szCs w:val="20"/>
        </w:rPr>
      </w:pPr>
      <w:r w:rsidRPr="00D2728A">
        <w:rPr>
          <w:sz w:val="20"/>
          <w:szCs w:val="20"/>
        </w:rPr>
        <w:t xml:space="preserve">In de klas van je kind </w:t>
      </w:r>
      <w:r w:rsidRPr="00C24DD5">
        <w:rPr>
          <w:sz w:val="20"/>
          <w:szCs w:val="20"/>
        </w:rPr>
        <w:t>heeft een leerling</w:t>
      </w:r>
      <w:r w:rsidRPr="00D2728A">
        <w:rPr>
          <w:sz w:val="20"/>
          <w:szCs w:val="20"/>
        </w:rPr>
        <w:t xml:space="preserve"> </w:t>
      </w:r>
      <w:r w:rsidRPr="00D2728A">
        <w:rPr>
          <w:b/>
          <w:bCs/>
          <w:sz w:val="20"/>
          <w:szCs w:val="20"/>
        </w:rPr>
        <w:t xml:space="preserve">windpokken of waterpokken </w:t>
      </w:r>
      <w:r w:rsidRPr="00D2728A">
        <w:rPr>
          <w:sz w:val="20"/>
          <w:szCs w:val="20"/>
        </w:rPr>
        <w:t xml:space="preserve">(varicella). </w:t>
      </w:r>
    </w:p>
    <w:p w14:paraId="5AB5815D" w14:textId="356DA137" w:rsidR="00CE5D22" w:rsidRPr="00D2728A" w:rsidRDefault="00CE5D22" w:rsidP="005575D2">
      <w:pPr>
        <w:pStyle w:val="Accent"/>
        <w:rPr>
          <w:sz w:val="20"/>
          <w:szCs w:val="20"/>
        </w:rPr>
      </w:pPr>
      <w:r w:rsidRPr="00D2728A">
        <w:rPr>
          <w:sz w:val="20"/>
          <w:szCs w:val="20"/>
        </w:rPr>
        <w:t xml:space="preserve">Wat </w:t>
      </w:r>
      <w:proofErr w:type="spellStart"/>
      <w:r w:rsidRPr="00D2728A">
        <w:rPr>
          <w:sz w:val="20"/>
          <w:szCs w:val="20"/>
        </w:rPr>
        <w:t>zijn</w:t>
      </w:r>
      <w:proofErr w:type="spellEnd"/>
      <w:r w:rsidRPr="00D2728A">
        <w:rPr>
          <w:sz w:val="20"/>
          <w:szCs w:val="20"/>
        </w:rPr>
        <w:t xml:space="preserve"> </w:t>
      </w:r>
      <w:proofErr w:type="spellStart"/>
      <w:r w:rsidRPr="00D2728A">
        <w:rPr>
          <w:sz w:val="20"/>
          <w:szCs w:val="20"/>
        </w:rPr>
        <w:t>w</w:t>
      </w:r>
      <w:r w:rsidR="007F5253" w:rsidRPr="00D2728A">
        <w:rPr>
          <w:sz w:val="20"/>
          <w:szCs w:val="20"/>
        </w:rPr>
        <w:t>ind</w:t>
      </w:r>
      <w:r w:rsidRPr="00D2728A">
        <w:rPr>
          <w:sz w:val="20"/>
          <w:szCs w:val="20"/>
        </w:rPr>
        <w:t>pokken</w:t>
      </w:r>
      <w:proofErr w:type="spellEnd"/>
      <w:r w:rsidRPr="00D2728A">
        <w:rPr>
          <w:sz w:val="20"/>
          <w:szCs w:val="20"/>
        </w:rPr>
        <w:t>?</w:t>
      </w:r>
    </w:p>
    <w:p w14:paraId="0030BF94" w14:textId="59A4B7F7" w:rsidR="00CE5D22" w:rsidRPr="00D2728A" w:rsidRDefault="00303652" w:rsidP="005575D2">
      <w:pPr>
        <w:pStyle w:val="Opsomming2"/>
        <w:rPr>
          <w:sz w:val="20"/>
          <w:szCs w:val="20"/>
        </w:rPr>
      </w:pPr>
      <w:r w:rsidRPr="00D2728A">
        <w:rPr>
          <w:sz w:val="20"/>
          <w:szCs w:val="20"/>
          <w:lang w:val="nl-BE"/>
        </w:rPr>
        <w:t>Je</w:t>
      </w:r>
      <w:r w:rsidR="00CE5D22" w:rsidRPr="00D2728A">
        <w:rPr>
          <w:sz w:val="20"/>
          <w:szCs w:val="20"/>
          <w:lang w:val="nl-BE"/>
        </w:rPr>
        <w:t xml:space="preserve"> krijg </w:t>
      </w:r>
      <w:r w:rsidRPr="00D2728A">
        <w:rPr>
          <w:sz w:val="20"/>
          <w:szCs w:val="20"/>
          <w:lang w:val="nl-BE"/>
        </w:rPr>
        <w:t xml:space="preserve">het </w:t>
      </w:r>
      <w:r w:rsidR="00CE5D22" w:rsidRPr="00D2728A">
        <w:rPr>
          <w:sz w:val="20"/>
          <w:szCs w:val="20"/>
          <w:lang w:val="nl-BE"/>
        </w:rPr>
        <w:t xml:space="preserve">door een virus. </w:t>
      </w:r>
      <w:r w:rsidR="00CE5D22" w:rsidRPr="00D2728A">
        <w:rPr>
          <w:sz w:val="20"/>
          <w:szCs w:val="20"/>
        </w:rPr>
        <w:t xml:space="preserve">Het is heel </w:t>
      </w:r>
      <w:proofErr w:type="spellStart"/>
      <w:r w:rsidR="00CE5D22" w:rsidRPr="00D2728A">
        <w:rPr>
          <w:sz w:val="20"/>
          <w:szCs w:val="20"/>
        </w:rPr>
        <w:t>besmettelijk</w:t>
      </w:r>
      <w:proofErr w:type="spellEnd"/>
      <w:r w:rsidR="00CE5D22" w:rsidRPr="00D2728A">
        <w:rPr>
          <w:sz w:val="20"/>
          <w:szCs w:val="20"/>
        </w:rPr>
        <w:t>.</w:t>
      </w:r>
    </w:p>
    <w:p w14:paraId="69324EBB" w14:textId="77777777" w:rsidR="00CE5D22" w:rsidRPr="00D2728A" w:rsidRDefault="00CE5D22" w:rsidP="005575D2">
      <w:pPr>
        <w:pStyle w:val="Opsomming2"/>
        <w:rPr>
          <w:sz w:val="20"/>
          <w:szCs w:val="20"/>
          <w:lang w:val="nl-BE"/>
        </w:rPr>
      </w:pPr>
      <w:r w:rsidRPr="00D2728A">
        <w:rPr>
          <w:sz w:val="20"/>
          <w:szCs w:val="20"/>
          <w:lang w:val="nl-BE"/>
        </w:rPr>
        <w:t xml:space="preserve">Deze klachten komen vaak voor: </w:t>
      </w:r>
    </w:p>
    <w:p w14:paraId="7971DEA1" w14:textId="19B69383" w:rsidR="00CE5D22" w:rsidRPr="00D2728A" w:rsidRDefault="00A33BE4" w:rsidP="005575D2">
      <w:pPr>
        <w:pStyle w:val="Opsomming3"/>
        <w:rPr>
          <w:sz w:val="20"/>
          <w:szCs w:val="20"/>
        </w:rPr>
      </w:pPr>
      <w:r>
        <w:rPr>
          <w:sz w:val="20"/>
          <w:szCs w:val="20"/>
        </w:rPr>
        <w:t>Jeukende b</w:t>
      </w:r>
      <w:r w:rsidR="00303652" w:rsidRPr="00D2728A">
        <w:rPr>
          <w:sz w:val="20"/>
          <w:szCs w:val="20"/>
        </w:rPr>
        <w:t>laasjes over heel het lichaam</w:t>
      </w:r>
    </w:p>
    <w:p w14:paraId="6746EE89" w14:textId="77777777" w:rsidR="00410A97" w:rsidRPr="00D2728A" w:rsidRDefault="00410A97" w:rsidP="005575D2">
      <w:pPr>
        <w:pStyle w:val="Opsomming3"/>
        <w:rPr>
          <w:sz w:val="20"/>
          <w:szCs w:val="20"/>
        </w:rPr>
      </w:pPr>
      <w:r w:rsidRPr="00D2728A">
        <w:rPr>
          <w:sz w:val="20"/>
          <w:szCs w:val="20"/>
        </w:rPr>
        <w:t xml:space="preserve">Koorts </w:t>
      </w:r>
    </w:p>
    <w:p w14:paraId="69CE51C0" w14:textId="537A6517" w:rsidR="00303652" w:rsidRPr="00D2728A" w:rsidRDefault="00303652" w:rsidP="005575D2">
      <w:pPr>
        <w:pStyle w:val="Opsomming2"/>
        <w:rPr>
          <w:sz w:val="20"/>
          <w:szCs w:val="20"/>
          <w:lang w:val="nl-BE"/>
        </w:rPr>
      </w:pPr>
      <w:r w:rsidRPr="00D2728A">
        <w:rPr>
          <w:sz w:val="20"/>
          <w:szCs w:val="20"/>
          <w:lang w:val="nl-BE"/>
        </w:rPr>
        <w:t>De meeste kinderen zijn niet erg ziek. Sommige kinderen moeten wel worden opgenomen in het ziekenhuis.</w:t>
      </w:r>
    </w:p>
    <w:p w14:paraId="6463A7C3" w14:textId="77777777" w:rsidR="00CE5D22" w:rsidRPr="00D2728A" w:rsidRDefault="00CE5D22" w:rsidP="005575D2">
      <w:pPr>
        <w:pStyle w:val="Accent"/>
        <w:rPr>
          <w:sz w:val="20"/>
          <w:szCs w:val="20"/>
        </w:rPr>
      </w:pPr>
      <w:r w:rsidRPr="00D2728A">
        <w:rPr>
          <w:sz w:val="20"/>
          <w:szCs w:val="20"/>
        </w:rPr>
        <w:t xml:space="preserve">Wat </w:t>
      </w:r>
      <w:proofErr w:type="spellStart"/>
      <w:r w:rsidRPr="00D2728A">
        <w:rPr>
          <w:sz w:val="20"/>
          <w:szCs w:val="20"/>
        </w:rPr>
        <w:t>kan</w:t>
      </w:r>
      <w:proofErr w:type="spellEnd"/>
      <w:r w:rsidRPr="00D2728A">
        <w:rPr>
          <w:sz w:val="20"/>
          <w:szCs w:val="20"/>
        </w:rPr>
        <w:t xml:space="preserve"> je </w:t>
      </w:r>
      <w:proofErr w:type="spellStart"/>
      <w:r w:rsidRPr="00D2728A">
        <w:rPr>
          <w:sz w:val="20"/>
          <w:szCs w:val="20"/>
        </w:rPr>
        <w:t>doen</w:t>
      </w:r>
      <w:proofErr w:type="spellEnd"/>
      <w:r w:rsidRPr="00D2728A">
        <w:rPr>
          <w:sz w:val="20"/>
          <w:szCs w:val="20"/>
        </w:rPr>
        <w:t>?</w:t>
      </w:r>
    </w:p>
    <w:p w14:paraId="202B5F3B" w14:textId="19EF9092" w:rsidR="00EE427E" w:rsidRPr="00D2728A" w:rsidRDefault="006904A5" w:rsidP="005575D2">
      <w:pPr>
        <w:pStyle w:val="Opsomming2"/>
        <w:rPr>
          <w:sz w:val="20"/>
          <w:szCs w:val="20"/>
          <w:lang w:val="nl-BE"/>
        </w:rPr>
      </w:pPr>
      <w:r w:rsidRPr="00D2728A">
        <w:rPr>
          <w:sz w:val="20"/>
          <w:szCs w:val="20"/>
          <w:lang w:val="nl-BE"/>
        </w:rPr>
        <w:t xml:space="preserve">Is je kind </w:t>
      </w:r>
      <w:r w:rsidR="00D07E0F" w:rsidRPr="00D2728A">
        <w:rPr>
          <w:sz w:val="20"/>
          <w:szCs w:val="20"/>
          <w:lang w:val="nl-BE"/>
        </w:rPr>
        <w:t>meer vatbaar voor infectieziekten</w:t>
      </w:r>
      <w:r w:rsidR="00790CC0" w:rsidRPr="00D2728A">
        <w:rPr>
          <w:sz w:val="20"/>
          <w:szCs w:val="20"/>
          <w:lang w:val="nl-BE"/>
        </w:rPr>
        <w:t xml:space="preserve">? </w:t>
      </w:r>
      <w:r w:rsidR="00EE427E" w:rsidRPr="00D2728A">
        <w:rPr>
          <w:sz w:val="20"/>
          <w:szCs w:val="20"/>
          <w:lang w:val="nl-BE"/>
        </w:rPr>
        <w:t>Heeft je kind een probleem met het immuunsysteem? Raadpleeg je (huis)arts. Neem zeker deze brief mee naar de arts.</w:t>
      </w:r>
      <w:r w:rsidR="00EE427E" w:rsidRPr="00D2728A">
        <w:rPr>
          <w:rStyle w:val="Voetnootmarkering"/>
          <w:rFonts w:cstheme="minorHAnsi"/>
          <w:color w:val="000000"/>
          <w:sz w:val="20"/>
          <w:szCs w:val="20"/>
        </w:rPr>
        <w:footnoteReference w:id="1"/>
      </w:r>
    </w:p>
    <w:p w14:paraId="52C21087" w14:textId="5964B918" w:rsidR="004A03A4" w:rsidRPr="00D2728A" w:rsidRDefault="004A03A4" w:rsidP="005575D2">
      <w:pPr>
        <w:pStyle w:val="Opsomming2"/>
        <w:rPr>
          <w:sz w:val="20"/>
          <w:szCs w:val="20"/>
          <w:lang w:val="nl-BE"/>
        </w:rPr>
      </w:pPr>
      <w:r w:rsidRPr="00D2728A">
        <w:rPr>
          <w:sz w:val="20"/>
          <w:szCs w:val="20"/>
          <w:lang w:val="nl-BE"/>
        </w:rPr>
        <w:t>Je kunt je kind laten vaccineren indien het zelf de w</w:t>
      </w:r>
      <w:r w:rsidR="007F5253" w:rsidRPr="00D2728A">
        <w:rPr>
          <w:sz w:val="20"/>
          <w:szCs w:val="20"/>
          <w:lang w:val="nl-BE"/>
        </w:rPr>
        <w:t>ind</w:t>
      </w:r>
      <w:r w:rsidRPr="00D2728A">
        <w:rPr>
          <w:sz w:val="20"/>
          <w:szCs w:val="20"/>
          <w:lang w:val="nl-BE"/>
        </w:rPr>
        <w:t xml:space="preserve">pokken nog niet </w:t>
      </w:r>
      <w:r w:rsidR="00427FC7" w:rsidRPr="00D2728A">
        <w:rPr>
          <w:sz w:val="20"/>
          <w:szCs w:val="20"/>
          <w:lang w:val="nl-BE"/>
        </w:rPr>
        <w:t>kreeg. Bespreek dit met je (huis)arts.</w:t>
      </w:r>
    </w:p>
    <w:p w14:paraId="4599284F" w14:textId="77777777" w:rsidR="00CE5D22" w:rsidRPr="00D2728A" w:rsidRDefault="00CE5D22" w:rsidP="005575D2">
      <w:pPr>
        <w:pStyle w:val="Opsomming2"/>
        <w:rPr>
          <w:sz w:val="20"/>
          <w:szCs w:val="20"/>
          <w:lang w:val="nl-BE"/>
        </w:rPr>
      </w:pPr>
      <w:r w:rsidRPr="00D2728A">
        <w:rPr>
          <w:sz w:val="20"/>
          <w:szCs w:val="20"/>
          <w:lang w:val="nl-BE"/>
        </w:rPr>
        <w:t xml:space="preserve">Let samen met je kind op goede hygiëne: </w:t>
      </w:r>
    </w:p>
    <w:p w14:paraId="1FAC3E03" w14:textId="77777777" w:rsidR="00CE5D22" w:rsidRPr="00D2728A" w:rsidRDefault="00CE5D22" w:rsidP="005575D2">
      <w:pPr>
        <w:pStyle w:val="Opsomming3"/>
        <w:rPr>
          <w:sz w:val="20"/>
          <w:szCs w:val="20"/>
        </w:rPr>
      </w:pPr>
      <w:r w:rsidRPr="00D2728A">
        <w:rPr>
          <w:sz w:val="20"/>
          <w:szCs w:val="20"/>
        </w:rPr>
        <w:t xml:space="preserve">Was vaak de handen. </w:t>
      </w:r>
    </w:p>
    <w:p w14:paraId="2DD3AE5E" w14:textId="77777777" w:rsidR="00CE5D22" w:rsidRPr="00D2728A" w:rsidRDefault="00CE5D22" w:rsidP="005575D2">
      <w:pPr>
        <w:pStyle w:val="Opsomming3"/>
        <w:rPr>
          <w:sz w:val="20"/>
          <w:szCs w:val="20"/>
        </w:rPr>
      </w:pPr>
      <w:r w:rsidRPr="00D2728A">
        <w:rPr>
          <w:sz w:val="20"/>
          <w:szCs w:val="20"/>
        </w:rPr>
        <w:t>Snuit de neus met papieren zakdoekjes.</w:t>
      </w:r>
    </w:p>
    <w:p w14:paraId="2CD5053F" w14:textId="77777777" w:rsidR="00CE5D22" w:rsidRPr="00D2728A" w:rsidRDefault="00CE5D22" w:rsidP="005575D2">
      <w:pPr>
        <w:pStyle w:val="Opsomming3"/>
        <w:rPr>
          <w:sz w:val="20"/>
          <w:szCs w:val="20"/>
        </w:rPr>
      </w:pPr>
      <w:r w:rsidRPr="00D2728A">
        <w:rPr>
          <w:sz w:val="20"/>
          <w:szCs w:val="20"/>
        </w:rPr>
        <w:t xml:space="preserve">Hoest en nies in de </w:t>
      </w:r>
      <w:proofErr w:type="spellStart"/>
      <w:r w:rsidRPr="00D2728A">
        <w:rPr>
          <w:sz w:val="20"/>
          <w:szCs w:val="20"/>
        </w:rPr>
        <w:t>elleboog</w:t>
      </w:r>
      <w:proofErr w:type="spellEnd"/>
      <w:r w:rsidRPr="00D2728A">
        <w:rPr>
          <w:sz w:val="20"/>
          <w:szCs w:val="20"/>
        </w:rPr>
        <w:t>.</w:t>
      </w:r>
    </w:p>
    <w:p w14:paraId="0337051A" w14:textId="50569AFA" w:rsidR="00CE5D22" w:rsidRPr="00D2728A" w:rsidRDefault="00CE5D22" w:rsidP="005575D2">
      <w:pPr>
        <w:pStyle w:val="Accent"/>
        <w:rPr>
          <w:sz w:val="20"/>
          <w:szCs w:val="20"/>
          <w:lang w:val="nl-BE"/>
        </w:rPr>
      </w:pPr>
      <w:r w:rsidRPr="00D2728A">
        <w:rPr>
          <w:sz w:val="20"/>
          <w:szCs w:val="20"/>
          <w:lang w:val="nl-BE"/>
        </w:rPr>
        <w:lastRenderedPageBreak/>
        <w:t xml:space="preserve">Wat moet je doen als je kind </w:t>
      </w:r>
      <w:r w:rsidR="00427FC7" w:rsidRPr="00D2728A">
        <w:rPr>
          <w:sz w:val="20"/>
          <w:szCs w:val="20"/>
          <w:lang w:val="nl-BE"/>
        </w:rPr>
        <w:t>w</w:t>
      </w:r>
      <w:r w:rsidR="007F5253" w:rsidRPr="00D2728A">
        <w:rPr>
          <w:sz w:val="20"/>
          <w:szCs w:val="20"/>
          <w:lang w:val="nl-BE"/>
        </w:rPr>
        <w:t>ind</w:t>
      </w:r>
      <w:r w:rsidR="00427FC7" w:rsidRPr="00D2728A">
        <w:rPr>
          <w:sz w:val="20"/>
          <w:szCs w:val="20"/>
          <w:lang w:val="nl-BE"/>
        </w:rPr>
        <w:t>pokken</w:t>
      </w:r>
      <w:r w:rsidRPr="00D2728A">
        <w:rPr>
          <w:sz w:val="20"/>
          <w:szCs w:val="20"/>
          <w:lang w:val="nl-BE"/>
        </w:rPr>
        <w:t xml:space="preserve"> heeft?</w:t>
      </w:r>
    </w:p>
    <w:p w14:paraId="70CB674C" w14:textId="77777777" w:rsidR="00CE5D22" w:rsidRPr="00D2728A" w:rsidRDefault="00CE5D22" w:rsidP="005575D2">
      <w:pPr>
        <w:pStyle w:val="Opsomming2"/>
        <w:rPr>
          <w:sz w:val="20"/>
          <w:szCs w:val="20"/>
          <w:lang w:val="nl-BE"/>
        </w:rPr>
      </w:pPr>
      <w:r w:rsidRPr="00D2728A">
        <w:rPr>
          <w:sz w:val="20"/>
          <w:szCs w:val="20"/>
          <w:lang w:val="nl-BE"/>
        </w:rPr>
        <w:t>Volg het advies van je (huis)arts.</w:t>
      </w:r>
    </w:p>
    <w:p w14:paraId="22319001" w14:textId="4469DD6A" w:rsidR="00CE5D22" w:rsidRPr="00D2728A" w:rsidRDefault="00CE5D22" w:rsidP="005575D2">
      <w:pPr>
        <w:pStyle w:val="Opsomming2"/>
        <w:rPr>
          <w:sz w:val="20"/>
          <w:szCs w:val="20"/>
        </w:rPr>
      </w:pPr>
      <w:proofErr w:type="spellStart"/>
      <w:r w:rsidRPr="00D2728A">
        <w:rPr>
          <w:sz w:val="20"/>
          <w:szCs w:val="20"/>
        </w:rPr>
        <w:t>Verwittig</w:t>
      </w:r>
      <w:proofErr w:type="spellEnd"/>
      <w:r w:rsidRPr="00D2728A">
        <w:rPr>
          <w:sz w:val="20"/>
          <w:szCs w:val="20"/>
        </w:rPr>
        <w:t xml:space="preserve"> </w:t>
      </w:r>
      <w:r w:rsidR="00C67AA5" w:rsidRPr="00D2728A">
        <w:rPr>
          <w:sz w:val="20"/>
          <w:szCs w:val="20"/>
        </w:rPr>
        <w:t>de school.</w:t>
      </w:r>
      <w:r w:rsidRPr="00D2728A">
        <w:rPr>
          <w:sz w:val="20"/>
          <w:szCs w:val="20"/>
        </w:rPr>
        <w:t xml:space="preserve"> </w:t>
      </w:r>
    </w:p>
    <w:p w14:paraId="626E2E68" w14:textId="77777777" w:rsidR="00CE5D22" w:rsidRPr="00D2728A" w:rsidRDefault="00CE5D22" w:rsidP="005575D2">
      <w:pPr>
        <w:pStyle w:val="Accent"/>
        <w:rPr>
          <w:sz w:val="20"/>
          <w:szCs w:val="20"/>
        </w:rPr>
      </w:pPr>
      <w:r w:rsidRPr="00D2728A">
        <w:rPr>
          <w:sz w:val="20"/>
          <w:szCs w:val="20"/>
        </w:rPr>
        <w:t xml:space="preserve">Heb je </w:t>
      </w:r>
      <w:proofErr w:type="spellStart"/>
      <w:r w:rsidRPr="00D2728A">
        <w:rPr>
          <w:sz w:val="20"/>
          <w:szCs w:val="20"/>
        </w:rPr>
        <w:t>nog</w:t>
      </w:r>
      <w:proofErr w:type="spellEnd"/>
      <w:r w:rsidRPr="00D2728A">
        <w:rPr>
          <w:sz w:val="20"/>
          <w:szCs w:val="20"/>
        </w:rPr>
        <w:t xml:space="preserve"> </w:t>
      </w:r>
      <w:proofErr w:type="spellStart"/>
      <w:r w:rsidRPr="00D2728A">
        <w:rPr>
          <w:sz w:val="20"/>
          <w:szCs w:val="20"/>
        </w:rPr>
        <w:t>vragen</w:t>
      </w:r>
      <w:proofErr w:type="spellEnd"/>
      <w:r w:rsidRPr="00D2728A">
        <w:rPr>
          <w:sz w:val="20"/>
          <w:szCs w:val="20"/>
        </w:rPr>
        <w:t>?</w:t>
      </w:r>
    </w:p>
    <w:p w14:paraId="37F746E4" w14:textId="43D96582" w:rsidR="00CE5D22" w:rsidRPr="00D2728A" w:rsidRDefault="00CE5D22" w:rsidP="005575D2">
      <w:pPr>
        <w:rPr>
          <w:sz w:val="20"/>
          <w:szCs w:val="20"/>
        </w:rPr>
      </w:pPr>
      <w:r w:rsidRPr="00D2728A">
        <w:rPr>
          <w:sz w:val="20"/>
          <w:szCs w:val="20"/>
        </w:rPr>
        <w:t xml:space="preserve">Bel naar </w:t>
      </w:r>
      <w:r w:rsidR="008211B3">
        <w:rPr>
          <w:sz w:val="20"/>
          <w:szCs w:val="20"/>
        </w:rPr>
        <w:t xml:space="preserve">het </w:t>
      </w:r>
      <w:r w:rsidR="008211B3" w:rsidRPr="008211B3">
        <w:rPr>
          <w:b/>
          <w:bCs/>
          <w:sz w:val="20"/>
          <w:szCs w:val="20"/>
        </w:rPr>
        <w:t>CLB</w:t>
      </w:r>
      <w:r w:rsidRPr="00D2728A">
        <w:rPr>
          <w:b/>
          <w:bCs/>
          <w:sz w:val="20"/>
          <w:szCs w:val="20"/>
        </w:rPr>
        <w:t>:</w:t>
      </w:r>
      <w:r w:rsidR="002B7142">
        <w:rPr>
          <w:b/>
          <w:bCs/>
          <w:sz w:val="20"/>
          <w:szCs w:val="20"/>
        </w:rPr>
        <w:t xml:space="preserve"> </w:t>
      </w:r>
      <w:r w:rsidRPr="00D2728A">
        <w:rPr>
          <w:sz w:val="20"/>
          <w:szCs w:val="20"/>
        </w:rPr>
        <w:t xml:space="preserve">... </w:t>
      </w:r>
    </w:p>
    <w:p w14:paraId="24675D04" w14:textId="77777777" w:rsidR="00CE5D22" w:rsidRPr="00D2728A" w:rsidRDefault="00CE5D22" w:rsidP="005575D2">
      <w:pPr>
        <w:rPr>
          <w:sz w:val="20"/>
          <w:szCs w:val="20"/>
        </w:rPr>
      </w:pPr>
    </w:p>
    <w:p w14:paraId="2C68212B" w14:textId="77777777" w:rsidR="00CE5D22" w:rsidRPr="00D2728A" w:rsidRDefault="00CE5D22" w:rsidP="005575D2">
      <w:pPr>
        <w:rPr>
          <w:sz w:val="20"/>
          <w:szCs w:val="20"/>
        </w:rPr>
      </w:pPr>
      <w:r w:rsidRPr="00D2728A">
        <w:rPr>
          <w:sz w:val="20"/>
          <w:szCs w:val="20"/>
        </w:rPr>
        <w:t xml:space="preserve">Met vriendelijke groeten, </w:t>
      </w:r>
    </w:p>
    <w:p w14:paraId="0AA93CC4" w14:textId="3FBCA4B7" w:rsidR="00D60B08" w:rsidRPr="00D2728A" w:rsidRDefault="00CE5D22" w:rsidP="00A25E2A">
      <w:pPr>
        <w:rPr>
          <w:sz w:val="20"/>
          <w:szCs w:val="20"/>
        </w:rPr>
      </w:pPr>
      <w:r w:rsidRPr="00D2728A">
        <w:rPr>
          <w:sz w:val="20"/>
          <w:szCs w:val="20"/>
        </w:rPr>
        <w:t xml:space="preserve">de </w:t>
      </w:r>
      <w:r w:rsidR="00A25E2A">
        <w:rPr>
          <w:sz w:val="20"/>
          <w:szCs w:val="20"/>
        </w:rPr>
        <w:t>school</w:t>
      </w:r>
    </w:p>
    <w:sectPr w:rsidR="00D60B08" w:rsidRPr="00D2728A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346B" w14:textId="77777777" w:rsidR="00281558" w:rsidRDefault="00281558" w:rsidP="005575D2">
      <w:r>
        <w:separator/>
      </w:r>
    </w:p>
  </w:endnote>
  <w:endnote w:type="continuationSeparator" w:id="0">
    <w:p w14:paraId="725EC05B" w14:textId="77777777" w:rsidR="00281558" w:rsidRDefault="00281558" w:rsidP="0055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08519554" w:rsidR="00566BDB" w:rsidRPr="001F52BC" w:rsidRDefault="00D55E25" w:rsidP="001F52BC">
    <w:pPr>
      <w:pStyle w:val="voettekstversie"/>
      <w:rPr>
        <w:rStyle w:val="LinkChar"/>
        <w:color w:val="auto"/>
        <w:sz w:val="16"/>
        <w:szCs w:val="16"/>
        <w:u w:val="none"/>
        <w:lang w:val="nl-BE" w:eastAsia="en-US"/>
      </w:rPr>
    </w:pPr>
    <w:r w:rsidRPr="001F52BC">
      <w:rPr>
        <w:rStyle w:val="LinkChar"/>
        <w:color w:val="auto"/>
        <w:sz w:val="16"/>
        <w:szCs w:val="16"/>
        <w:u w:val="none"/>
        <w:lang w:val="nl-BE" w:eastAsia="en-US"/>
      </w:rPr>
      <w:t>Versie</w:t>
    </w:r>
    <w:r w:rsidR="00454A42" w:rsidRPr="001F52BC">
      <w:rPr>
        <w:rStyle w:val="LinkChar"/>
        <w:color w:val="auto"/>
        <w:sz w:val="16"/>
        <w:szCs w:val="16"/>
        <w:u w:val="none"/>
        <w:lang w:val="nl-BE" w:eastAsia="en-US"/>
      </w:rPr>
      <w:t xml:space="preserve"> </w:t>
    </w:r>
    <w:r w:rsidR="00BC78EF">
      <w:rPr>
        <w:rStyle w:val="LinkChar"/>
        <w:color w:val="auto"/>
        <w:sz w:val="16"/>
        <w:szCs w:val="16"/>
        <w:u w:val="none"/>
        <w:lang w:val="nl-BE" w:eastAsia="en-US"/>
      </w:rPr>
      <w:t>12</w:t>
    </w:r>
    <w:r w:rsidR="006B0D82">
      <w:rPr>
        <w:rStyle w:val="LinkChar"/>
        <w:color w:val="auto"/>
        <w:sz w:val="16"/>
        <w:szCs w:val="16"/>
        <w:u w:val="none"/>
        <w:lang w:val="nl-BE" w:eastAsia="en-US"/>
      </w:rPr>
      <w:t>-</w:t>
    </w:r>
    <w:r w:rsidR="00454A42" w:rsidRPr="001F52BC">
      <w:rPr>
        <w:rStyle w:val="LinkChar"/>
        <w:color w:val="auto"/>
        <w:sz w:val="16"/>
        <w:szCs w:val="16"/>
        <w:u w:val="none"/>
        <w:lang w:val="nl-BE" w:eastAsia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28B8" w14:textId="77777777" w:rsidR="00281558" w:rsidRDefault="00281558" w:rsidP="005575D2">
      <w:r>
        <w:separator/>
      </w:r>
    </w:p>
  </w:footnote>
  <w:footnote w:type="continuationSeparator" w:id="0">
    <w:p w14:paraId="524730AF" w14:textId="77777777" w:rsidR="00281558" w:rsidRDefault="00281558" w:rsidP="005575D2">
      <w:r>
        <w:continuationSeparator/>
      </w:r>
    </w:p>
  </w:footnote>
  <w:footnote w:id="1">
    <w:p w14:paraId="11EFFC1D" w14:textId="16DA6EC5" w:rsidR="00EE427E" w:rsidRDefault="00EE427E" w:rsidP="005575D2">
      <w:pPr>
        <w:pStyle w:val="Voetnoten"/>
      </w:pPr>
      <w:r>
        <w:rPr>
          <w:rStyle w:val="Voetnootmarkering"/>
        </w:rPr>
        <w:footnoteRef/>
      </w:r>
      <w:r>
        <w:t xml:space="preserve"> </w:t>
      </w:r>
      <w:r w:rsidRPr="00A933E2">
        <w:t xml:space="preserve">Voor de arts: meer info over </w:t>
      </w:r>
      <w:r w:rsidR="003E721C">
        <w:t>varicella</w:t>
      </w:r>
      <w:r w:rsidRPr="00A933E2">
        <w:t xml:space="preserve"> vindt u op</w:t>
      </w:r>
      <w:r w:rsidR="00E86D2A">
        <w:t xml:space="preserve"> </w:t>
      </w:r>
      <w:hyperlink r:id="rId1" w:history="1">
        <w:r w:rsidR="0073214C" w:rsidRPr="00D55E25">
          <w:rPr>
            <w:rStyle w:val="LinkChar"/>
            <w:lang w:val="nl-BE"/>
          </w:rPr>
          <w:t>https://www.zorg-en-gezondheid.be/richtlijn-varicella-en-herpeszostervirusinfecti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BC78EF" w:rsidP="005575D2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BC78EF" w:rsidP="005575D2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-60.35pt;margin-top:-70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BC78EF" w:rsidP="005575D2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Bullet-geel-01"/>
      </v:shape>
    </w:pict>
  </w:numPicBullet>
  <w:numPicBullet w:numPicBulletId="1">
    <w:pict>
      <v:shape id="_x0000_i1027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4DAE"/>
    <w:multiLevelType w:val="multilevel"/>
    <w:tmpl w:val="B890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E1688"/>
    <w:multiLevelType w:val="hybridMultilevel"/>
    <w:tmpl w:val="FC5AC8B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B008CAA8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BB5900" w:themeColor="accent4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1E0B"/>
    <w:multiLevelType w:val="multilevel"/>
    <w:tmpl w:val="7C2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1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7"/>
  </w:num>
  <w:num w:numId="2" w16cid:durableId="704019734">
    <w:abstractNumId w:val="2"/>
  </w:num>
  <w:num w:numId="3" w16cid:durableId="1162694993">
    <w:abstractNumId w:val="28"/>
  </w:num>
  <w:num w:numId="4" w16cid:durableId="310990520">
    <w:abstractNumId w:val="14"/>
  </w:num>
  <w:num w:numId="5" w16cid:durableId="328486136">
    <w:abstractNumId w:val="24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9"/>
  </w:num>
  <w:num w:numId="10" w16cid:durableId="1756124828">
    <w:abstractNumId w:val="43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9"/>
  </w:num>
  <w:num w:numId="16" w16cid:durableId="1675767577">
    <w:abstractNumId w:val="30"/>
  </w:num>
  <w:num w:numId="17" w16cid:durableId="175459936">
    <w:abstractNumId w:val="41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20"/>
  </w:num>
  <w:num w:numId="22" w16cid:durableId="249584458">
    <w:abstractNumId w:val="39"/>
  </w:num>
  <w:num w:numId="23" w16cid:durableId="2037347570">
    <w:abstractNumId w:val="35"/>
  </w:num>
  <w:num w:numId="24" w16cid:durableId="1061054899">
    <w:abstractNumId w:val="42"/>
  </w:num>
  <w:num w:numId="25" w16cid:durableId="1471361716">
    <w:abstractNumId w:val="23"/>
  </w:num>
  <w:num w:numId="26" w16cid:durableId="1565867609">
    <w:abstractNumId w:val="26"/>
  </w:num>
  <w:num w:numId="27" w16cid:durableId="172886968">
    <w:abstractNumId w:val="38"/>
  </w:num>
  <w:num w:numId="28" w16cid:durableId="1172648536">
    <w:abstractNumId w:val="31"/>
  </w:num>
  <w:num w:numId="29" w16cid:durableId="284770871">
    <w:abstractNumId w:val="6"/>
  </w:num>
  <w:num w:numId="30" w16cid:durableId="288240446">
    <w:abstractNumId w:val="27"/>
  </w:num>
  <w:num w:numId="31" w16cid:durableId="1812939386">
    <w:abstractNumId w:val="37"/>
  </w:num>
  <w:num w:numId="32" w16cid:durableId="64190247">
    <w:abstractNumId w:val="4"/>
  </w:num>
  <w:num w:numId="33" w16cid:durableId="1859738920">
    <w:abstractNumId w:val="21"/>
  </w:num>
  <w:num w:numId="34" w16cid:durableId="191118687">
    <w:abstractNumId w:val="25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3"/>
  </w:num>
  <w:num w:numId="38" w16cid:durableId="1469593040">
    <w:abstractNumId w:val="22"/>
  </w:num>
  <w:num w:numId="39" w16cid:durableId="398329416">
    <w:abstractNumId w:val="34"/>
  </w:num>
  <w:num w:numId="40" w16cid:durableId="1597397147">
    <w:abstractNumId w:val="36"/>
  </w:num>
  <w:num w:numId="41" w16cid:durableId="104034945">
    <w:abstractNumId w:val="40"/>
  </w:num>
  <w:num w:numId="42" w16cid:durableId="226958947">
    <w:abstractNumId w:val="7"/>
    <w:lvlOverride w:ilvl="0">
      <w:startOverride w:val="1"/>
    </w:lvlOverride>
  </w:num>
  <w:num w:numId="43" w16cid:durableId="562836984">
    <w:abstractNumId w:val="18"/>
  </w:num>
  <w:num w:numId="44" w16cid:durableId="1132602264">
    <w:abstractNumId w:val="16"/>
  </w:num>
  <w:num w:numId="45" w16cid:durableId="8056591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16C31"/>
    <w:rsid w:val="00017A46"/>
    <w:rsid w:val="0002389E"/>
    <w:rsid w:val="00027B15"/>
    <w:rsid w:val="00033052"/>
    <w:rsid w:val="0003783C"/>
    <w:rsid w:val="000407B6"/>
    <w:rsid w:val="00045FB8"/>
    <w:rsid w:val="0006220C"/>
    <w:rsid w:val="00065949"/>
    <w:rsid w:val="00070435"/>
    <w:rsid w:val="0007088F"/>
    <w:rsid w:val="00076AF7"/>
    <w:rsid w:val="00080605"/>
    <w:rsid w:val="00080FB7"/>
    <w:rsid w:val="00082CFC"/>
    <w:rsid w:val="0008689E"/>
    <w:rsid w:val="00097ECB"/>
    <w:rsid w:val="000A448E"/>
    <w:rsid w:val="000A7048"/>
    <w:rsid w:val="000B1160"/>
    <w:rsid w:val="000B7B9B"/>
    <w:rsid w:val="000C0253"/>
    <w:rsid w:val="000C16ED"/>
    <w:rsid w:val="000C3C0E"/>
    <w:rsid w:val="000C751E"/>
    <w:rsid w:val="000D0F52"/>
    <w:rsid w:val="000D41E5"/>
    <w:rsid w:val="000D70F7"/>
    <w:rsid w:val="000E144B"/>
    <w:rsid w:val="000E2404"/>
    <w:rsid w:val="000E4191"/>
    <w:rsid w:val="000F0EF8"/>
    <w:rsid w:val="000F7455"/>
    <w:rsid w:val="000F76E5"/>
    <w:rsid w:val="00102744"/>
    <w:rsid w:val="0010475F"/>
    <w:rsid w:val="00105BAC"/>
    <w:rsid w:val="00106D05"/>
    <w:rsid w:val="00111799"/>
    <w:rsid w:val="00112738"/>
    <w:rsid w:val="0011293F"/>
    <w:rsid w:val="00117234"/>
    <w:rsid w:val="00120690"/>
    <w:rsid w:val="00125B0B"/>
    <w:rsid w:val="00132286"/>
    <w:rsid w:val="001373B2"/>
    <w:rsid w:val="00143618"/>
    <w:rsid w:val="0014702F"/>
    <w:rsid w:val="0014783E"/>
    <w:rsid w:val="00156FFA"/>
    <w:rsid w:val="0016338F"/>
    <w:rsid w:val="00167DC4"/>
    <w:rsid w:val="00172ECF"/>
    <w:rsid w:val="001749BC"/>
    <w:rsid w:val="0017686F"/>
    <w:rsid w:val="00183234"/>
    <w:rsid w:val="00183FEE"/>
    <w:rsid w:val="00192ABB"/>
    <w:rsid w:val="001955AE"/>
    <w:rsid w:val="00196702"/>
    <w:rsid w:val="001973B7"/>
    <w:rsid w:val="00197A2E"/>
    <w:rsid w:val="001A6D11"/>
    <w:rsid w:val="001B61A8"/>
    <w:rsid w:val="001C2487"/>
    <w:rsid w:val="001C42BA"/>
    <w:rsid w:val="001D46F1"/>
    <w:rsid w:val="001E267B"/>
    <w:rsid w:val="001E4E28"/>
    <w:rsid w:val="001F2202"/>
    <w:rsid w:val="001F52BC"/>
    <w:rsid w:val="001F6C3F"/>
    <w:rsid w:val="002069A2"/>
    <w:rsid w:val="00210AC1"/>
    <w:rsid w:val="0021314D"/>
    <w:rsid w:val="00214870"/>
    <w:rsid w:val="0023198F"/>
    <w:rsid w:val="00235959"/>
    <w:rsid w:val="00243A4D"/>
    <w:rsid w:val="00243CF0"/>
    <w:rsid w:val="002735D6"/>
    <w:rsid w:val="00281558"/>
    <w:rsid w:val="00284391"/>
    <w:rsid w:val="00284547"/>
    <w:rsid w:val="002875E9"/>
    <w:rsid w:val="00290CE6"/>
    <w:rsid w:val="002932B2"/>
    <w:rsid w:val="002952FB"/>
    <w:rsid w:val="002A45E6"/>
    <w:rsid w:val="002A77E8"/>
    <w:rsid w:val="002A7A23"/>
    <w:rsid w:val="002B306E"/>
    <w:rsid w:val="002B7142"/>
    <w:rsid w:val="002C409A"/>
    <w:rsid w:val="002D06BB"/>
    <w:rsid w:val="002D165D"/>
    <w:rsid w:val="002D48C4"/>
    <w:rsid w:val="002D5C53"/>
    <w:rsid w:val="00302FE7"/>
    <w:rsid w:val="00303652"/>
    <w:rsid w:val="00303E2B"/>
    <w:rsid w:val="00305CFC"/>
    <w:rsid w:val="00310172"/>
    <w:rsid w:val="00313D62"/>
    <w:rsid w:val="00316BAD"/>
    <w:rsid w:val="00317055"/>
    <w:rsid w:val="003301E6"/>
    <w:rsid w:val="0033095B"/>
    <w:rsid w:val="0033186D"/>
    <w:rsid w:val="0033269C"/>
    <w:rsid w:val="00332CE7"/>
    <w:rsid w:val="00336A84"/>
    <w:rsid w:val="0034319B"/>
    <w:rsid w:val="00343D30"/>
    <w:rsid w:val="00345E98"/>
    <w:rsid w:val="00353573"/>
    <w:rsid w:val="003576B6"/>
    <w:rsid w:val="0038627B"/>
    <w:rsid w:val="00393BF6"/>
    <w:rsid w:val="003A1B1D"/>
    <w:rsid w:val="003B3024"/>
    <w:rsid w:val="003B331C"/>
    <w:rsid w:val="003B3807"/>
    <w:rsid w:val="003B5356"/>
    <w:rsid w:val="003C0DCD"/>
    <w:rsid w:val="003C2A30"/>
    <w:rsid w:val="003C3026"/>
    <w:rsid w:val="003C3CAB"/>
    <w:rsid w:val="003C771D"/>
    <w:rsid w:val="003D02BB"/>
    <w:rsid w:val="003D2B10"/>
    <w:rsid w:val="003D6746"/>
    <w:rsid w:val="003D6FB4"/>
    <w:rsid w:val="003D73A5"/>
    <w:rsid w:val="003E2132"/>
    <w:rsid w:val="003E2457"/>
    <w:rsid w:val="003E721C"/>
    <w:rsid w:val="003F22A3"/>
    <w:rsid w:val="003F2A67"/>
    <w:rsid w:val="003F31E3"/>
    <w:rsid w:val="003F4617"/>
    <w:rsid w:val="00406E3F"/>
    <w:rsid w:val="00410A97"/>
    <w:rsid w:val="00417454"/>
    <w:rsid w:val="00423BC9"/>
    <w:rsid w:val="00427312"/>
    <w:rsid w:val="00427FC7"/>
    <w:rsid w:val="0043022D"/>
    <w:rsid w:val="004353A9"/>
    <w:rsid w:val="00444F82"/>
    <w:rsid w:val="00450839"/>
    <w:rsid w:val="00454A42"/>
    <w:rsid w:val="00456E27"/>
    <w:rsid w:val="0046406C"/>
    <w:rsid w:val="00467199"/>
    <w:rsid w:val="00470721"/>
    <w:rsid w:val="00471D2F"/>
    <w:rsid w:val="00471EEE"/>
    <w:rsid w:val="00473307"/>
    <w:rsid w:val="00484872"/>
    <w:rsid w:val="00487505"/>
    <w:rsid w:val="00497432"/>
    <w:rsid w:val="004A03A4"/>
    <w:rsid w:val="004A3EB1"/>
    <w:rsid w:val="004A6847"/>
    <w:rsid w:val="004B21A2"/>
    <w:rsid w:val="004B6BC1"/>
    <w:rsid w:val="004D101E"/>
    <w:rsid w:val="004D320A"/>
    <w:rsid w:val="004D5ABA"/>
    <w:rsid w:val="004E3340"/>
    <w:rsid w:val="004E53DB"/>
    <w:rsid w:val="004E6B63"/>
    <w:rsid w:val="004F007E"/>
    <w:rsid w:val="004F2853"/>
    <w:rsid w:val="00500993"/>
    <w:rsid w:val="00500B5A"/>
    <w:rsid w:val="00505ADF"/>
    <w:rsid w:val="005076DC"/>
    <w:rsid w:val="0051088C"/>
    <w:rsid w:val="00515985"/>
    <w:rsid w:val="00520005"/>
    <w:rsid w:val="00521D04"/>
    <w:rsid w:val="005243AB"/>
    <w:rsid w:val="00524476"/>
    <w:rsid w:val="0053031D"/>
    <w:rsid w:val="00535EC9"/>
    <w:rsid w:val="00544A52"/>
    <w:rsid w:val="00552345"/>
    <w:rsid w:val="005555EC"/>
    <w:rsid w:val="00555929"/>
    <w:rsid w:val="005567F4"/>
    <w:rsid w:val="005575D2"/>
    <w:rsid w:val="00566037"/>
    <w:rsid w:val="00566BDB"/>
    <w:rsid w:val="00573A79"/>
    <w:rsid w:val="00574E6B"/>
    <w:rsid w:val="005816B8"/>
    <w:rsid w:val="005878FC"/>
    <w:rsid w:val="005902F5"/>
    <w:rsid w:val="00595AFE"/>
    <w:rsid w:val="005A164A"/>
    <w:rsid w:val="005A5864"/>
    <w:rsid w:val="005C1BF0"/>
    <w:rsid w:val="005D3210"/>
    <w:rsid w:val="005D6286"/>
    <w:rsid w:val="005D72B4"/>
    <w:rsid w:val="005D7F87"/>
    <w:rsid w:val="005F196D"/>
    <w:rsid w:val="005F3855"/>
    <w:rsid w:val="00610C87"/>
    <w:rsid w:val="0061579E"/>
    <w:rsid w:val="00620288"/>
    <w:rsid w:val="0063341D"/>
    <w:rsid w:val="00660271"/>
    <w:rsid w:val="006608E3"/>
    <w:rsid w:val="00663149"/>
    <w:rsid w:val="00672508"/>
    <w:rsid w:val="00677384"/>
    <w:rsid w:val="006834A8"/>
    <w:rsid w:val="00684C5C"/>
    <w:rsid w:val="006904A5"/>
    <w:rsid w:val="006A2ADE"/>
    <w:rsid w:val="006A35A6"/>
    <w:rsid w:val="006A484C"/>
    <w:rsid w:val="006A6D76"/>
    <w:rsid w:val="006B0536"/>
    <w:rsid w:val="006B0D82"/>
    <w:rsid w:val="006B1D4B"/>
    <w:rsid w:val="006D3E71"/>
    <w:rsid w:val="006E200F"/>
    <w:rsid w:val="006E22C1"/>
    <w:rsid w:val="006E747A"/>
    <w:rsid w:val="006F7AF1"/>
    <w:rsid w:val="0070180F"/>
    <w:rsid w:val="0070315D"/>
    <w:rsid w:val="00714FBA"/>
    <w:rsid w:val="007244E2"/>
    <w:rsid w:val="00725BBF"/>
    <w:rsid w:val="00725CAD"/>
    <w:rsid w:val="00726165"/>
    <w:rsid w:val="00727C08"/>
    <w:rsid w:val="0073214C"/>
    <w:rsid w:val="0073728E"/>
    <w:rsid w:val="00740A04"/>
    <w:rsid w:val="00743A3F"/>
    <w:rsid w:val="00746F2B"/>
    <w:rsid w:val="007564F8"/>
    <w:rsid w:val="00761176"/>
    <w:rsid w:val="007613E7"/>
    <w:rsid w:val="00762435"/>
    <w:rsid w:val="007701CD"/>
    <w:rsid w:val="00782C09"/>
    <w:rsid w:val="00790CC0"/>
    <w:rsid w:val="00795AE4"/>
    <w:rsid w:val="00797E62"/>
    <w:rsid w:val="007A3560"/>
    <w:rsid w:val="007A35FD"/>
    <w:rsid w:val="007B0DE5"/>
    <w:rsid w:val="007B1367"/>
    <w:rsid w:val="007B30A7"/>
    <w:rsid w:val="007C13FB"/>
    <w:rsid w:val="007C39BD"/>
    <w:rsid w:val="007C619C"/>
    <w:rsid w:val="007C6A07"/>
    <w:rsid w:val="007C6D0C"/>
    <w:rsid w:val="007C7B12"/>
    <w:rsid w:val="007D1639"/>
    <w:rsid w:val="007D2EB5"/>
    <w:rsid w:val="007D68AE"/>
    <w:rsid w:val="007E15E5"/>
    <w:rsid w:val="007E572F"/>
    <w:rsid w:val="007F0A9B"/>
    <w:rsid w:val="007F11F9"/>
    <w:rsid w:val="007F5253"/>
    <w:rsid w:val="007F53A6"/>
    <w:rsid w:val="008021E9"/>
    <w:rsid w:val="00815B37"/>
    <w:rsid w:val="008179F4"/>
    <w:rsid w:val="008211B3"/>
    <w:rsid w:val="00826071"/>
    <w:rsid w:val="00826E15"/>
    <w:rsid w:val="00827169"/>
    <w:rsid w:val="00841085"/>
    <w:rsid w:val="008421C8"/>
    <w:rsid w:val="00844B52"/>
    <w:rsid w:val="0085440D"/>
    <w:rsid w:val="00854626"/>
    <w:rsid w:val="008572D1"/>
    <w:rsid w:val="008652C8"/>
    <w:rsid w:val="00872E52"/>
    <w:rsid w:val="00883EEC"/>
    <w:rsid w:val="00892042"/>
    <w:rsid w:val="00894C39"/>
    <w:rsid w:val="008A261C"/>
    <w:rsid w:val="008B250E"/>
    <w:rsid w:val="008C1BF1"/>
    <w:rsid w:val="008C4A88"/>
    <w:rsid w:val="008C5765"/>
    <w:rsid w:val="008D4C17"/>
    <w:rsid w:val="008D504C"/>
    <w:rsid w:val="008E129B"/>
    <w:rsid w:val="008E31CC"/>
    <w:rsid w:val="008E3F96"/>
    <w:rsid w:val="008E41C8"/>
    <w:rsid w:val="008F3764"/>
    <w:rsid w:val="008F4096"/>
    <w:rsid w:val="008F55D6"/>
    <w:rsid w:val="00906E45"/>
    <w:rsid w:val="00915CF3"/>
    <w:rsid w:val="0092586E"/>
    <w:rsid w:val="009411F8"/>
    <w:rsid w:val="00954A58"/>
    <w:rsid w:val="009633B8"/>
    <w:rsid w:val="0096346D"/>
    <w:rsid w:val="00964B01"/>
    <w:rsid w:val="00964B25"/>
    <w:rsid w:val="00996CF1"/>
    <w:rsid w:val="009A4D0F"/>
    <w:rsid w:val="009B04D1"/>
    <w:rsid w:val="009B1B21"/>
    <w:rsid w:val="009B3571"/>
    <w:rsid w:val="009B398D"/>
    <w:rsid w:val="009B3AFC"/>
    <w:rsid w:val="009B4230"/>
    <w:rsid w:val="009B5105"/>
    <w:rsid w:val="009C65FB"/>
    <w:rsid w:val="009C6930"/>
    <w:rsid w:val="009C6A3C"/>
    <w:rsid w:val="009D5D56"/>
    <w:rsid w:val="009D7D42"/>
    <w:rsid w:val="009E3EE4"/>
    <w:rsid w:val="009E6ADF"/>
    <w:rsid w:val="009E7694"/>
    <w:rsid w:val="009F7B46"/>
    <w:rsid w:val="00A03A2A"/>
    <w:rsid w:val="00A05866"/>
    <w:rsid w:val="00A065B7"/>
    <w:rsid w:val="00A25E2A"/>
    <w:rsid w:val="00A27BBB"/>
    <w:rsid w:val="00A33BE4"/>
    <w:rsid w:val="00A408CE"/>
    <w:rsid w:val="00A42B3B"/>
    <w:rsid w:val="00A4361E"/>
    <w:rsid w:val="00A464AC"/>
    <w:rsid w:val="00A55FEE"/>
    <w:rsid w:val="00A57830"/>
    <w:rsid w:val="00A6015D"/>
    <w:rsid w:val="00A66B6D"/>
    <w:rsid w:val="00A714C4"/>
    <w:rsid w:val="00A72DDF"/>
    <w:rsid w:val="00A73598"/>
    <w:rsid w:val="00A760F6"/>
    <w:rsid w:val="00A80B48"/>
    <w:rsid w:val="00A90311"/>
    <w:rsid w:val="00A97BC1"/>
    <w:rsid w:val="00AA548E"/>
    <w:rsid w:val="00AB3AA0"/>
    <w:rsid w:val="00AC3211"/>
    <w:rsid w:val="00AC71B1"/>
    <w:rsid w:val="00AE010E"/>
    <w:rsid w:val="00AE2D2F"/>
    <w:rsid w:val="00AF03B2"/>
    <w:rsid w:val="00AF4C3A"/>
    <w:rsid w:val="00B04566"/>
    <w:rsid w:val="00B04B1F"/>
    <w:rsid w:val="00B04B5A"/>
    <w:rsid w:val="00B06D23"/>
    <w:rsid w:val="00B178CF"/>
    <w:rsid w:val="00B25515"/>
    <w:rsid w:val="00B41556"/>
    <w:rsid w:val="00B47E94"/>
    <w:rsid w:val="00B60170"/>
    <w:rsid w:val="00B621DF"/>
    <w:rsid w:val="00B71F99"/>
    <w:rsid w:val="00B80156"/>
    <w:rsid w:val="00B80D4D"/>
    <w:rsid w:val="00BA1186"/>
    <w:rsid w:val="00BA1394"/>
    <w:rsid w:val="00BA6D2C"/>
    <w:rsid w:val="00BB57B7"/>
    <w:rsid w:val="00BB5CC2"/>
    <w:rsid w:val="00BB5F63"/>
    <w:rsid w:val="00BC78EF"/>
    <w:rsid w:val="00BE1114"/>
    <w:rsid w:val="00BE38AD"/>
    <w:rsid w:val="00BE650E"/>
    <w:rsid w:val="00BE7B67"/>
    <w:rsid w:val="00C164AD"/>
    <w:rsid w:val="00C167DA"/>
    <w:rsid w:val="00C209A7"/>
    <w:rsid w:val="00C22CC4"/>
    <w:rsid w:val="00C24DD5"/>
    <w:rsid w:val="00C31BE9"/>
    <w:rsid w:val="00C37BD8"/>
    <w:rsid w:val="00C43117"/>
    <w:rsid w:val="00C5121B"/>
    <w:rsid w:val="00C6014B"/>
    <w:rsid w:val="00C66177"/>
    <w:rsid w:val="00C676A9"/>
    <w:rsid w:val="00C67AA5"/>
    <w:rsid w:val="00C777DE"/>
    <w:rsid w:val="00C80F8A"/>
    <w:rsid w:val="00C83EEA"/>
    <w:rsid w:val="00C85F96"/>
    <w:rsid w:val="00C903F6"/>
    <w:rsid w:val="00C94BCD"/>
    <w:rsid w:val="00C96817"/>
    <w:rsid w:val="00C96C9E"/>
    <w:rsid w:val="00C97064"/>
    <w:rsid w:val="00CA2F50"/>
    <w:rsid w:val="00CB392E"/>
    <w:rsid w:val="00CB4F3E"/>
    <w:rsid w:val="00CD0AA6"/>
    <w:rsid w:val="00CE16B3"/>
    <w:rsid w:val="00CE5D22"/>
    <w:rsid w:val="00CF0F61"/>
    <w:rsid w:val="00CF47B6"/>
    <w:rsid w:val="00D04978"/>
    <w:rsid w:val="00D07E0F"/>
    <w:rsid w:val="00D178D9"/>
    <w:rsid w:val="00D17FEC"/>
    <w:rsid w:val="00D266B7"/>
    <w:rsid w:val="00D2728A"/>
    <w:rsid w:val="00D3161B"/>
    <w:rsid w:val="00D31DD5"/>
    <w:rsid w:val="00D32F7E"/>
    <w:rsid w:val="00D4141E"/>
    <w:rsid w:val="00D43D09"/>
    <w:rsid w:val="00D52600"/>
    <w:rsid w:val="00D55E00"/>
    <w:rsid w:val="00D55E25"/>
    <w:rsid w:val="00D60AFB"/>
    <w:rsid w:val="00D60B08"/>
    <w:rsid w:val="00D719BE"/>
    <w:rsid w:val="00D91364"/>
    <w:rsid w:val="00D93456"/>
    <w:rsid w:val="00DB0D64"/>
    <w:rsid w:val="00DB2B19"/>
    <w:rsid w:val="00DC1E1F"/>
    <w:rsid w:val="00DC4C97"/>
    <w:rsid w:val="00DD2B67"/>
    <w:rsid w:val="00DD4433"/>
    <w:rsid w:val="00DD503D"/>
    <w:rsid w:val="00DE45D8"/>
    <w:rsid w:val="00DE4681"/>
    <w:rsid w:val="00DF26AE"/>
    <w:rsid w:val="00DF4010"/>
    <w:rsid w:val="00E118FF"/>
    <w:rsid w:val="00E1293D"/>
    <w:rsid w:val="00E24F45"/>
    <w:rsid w:val="00E25BB1"/>
    <w:rsid w:val="00E32A55"/>
    <w:rsid w:val="00E34461"/>
    <w:rsid w:val="00E35041"/>
    <w:rsid w:val="00E376F9"/>
    <w:rsid w:val="00E50E7E"/>
    <w:rsid w:val="00E57CE2"/>
    <w:rsid w:val="00E6661A"/>
    <w:rsid w:val="00E74980"/>
    <w:rsid w:val="00E77387"/>
    <w:rsid w:val="00E77A38"/>
    <w:rsid w:val="00E81B37"/>
    <w:rsid w:val="00E84AA5"/>
    <w:rsid w:val="00E86D2A"/>
    <w:rsid w:val="00EA07C9"/>
    <w:rsid w:val="00EA1C65"/>
    <w:rsid w:val="00EA5F0F"/>
    <w:rsid w:val="00EA600B"/>
    <w:rsid w:val="00EA6621"/>
    <w:rsid w:val="00EA726B"/>
    <w:rsid w:val="00EB2527"/>
    <w:rsid w:val="00EB3E64"/>
    <w:rsid w:val="00EC4F12"/>
    <w:rsid w:val="00ED16AC"/>
    <w:rsid w:val="00ED58BC"/>
    <w:rsid w:val="00EE11F2"/>
    <w:rsid w:val="00EE427E"/>
    <w:rsid w:val="00EF16B7"/>
    <w:rsid w:val="00EF335C"/>
    <w:rsid w:val="00EF4B3E"/>
    <w:rsid w:val="00EF4C6B"/>
    <w:rsid w:val="00EF6402"/>
    <w:rsid w:val="00EF6B2E"/>
    <w:rsid w:val="00F01214"/>
    <w:rsid w:val="00F01B75"/>
    <w:rsid w:val="00F118E9"/>
    <w:rsid w:val="00F13194"/>
    <w:rsid w:val="00F138C4"/>
    <w:rsid w:val="00F2185D"/>
    <w:rsid w:val="00F32DE6"/>
    <w:rsid w:val="00F35B4E"/>
    <w:rsid w:val="00F37FF7"/>
    <w:rsid w:val="00F47556"/>
    <w:rsid w:val="00F55C07"/>
    <w:rsid w:val="00F61966"/>
    <w:rsid w:val="00F62F91"/>
    <w:rsid w:val="00F73414"/>
    <w:rsid w:val="00F75BC5"/>
    <w:rsid w:val="00F76D27"/>
    <w:rsid w:val="00F90EBB"/>
    <w:rsid w:val="00F9506B"/>
    <w:rsid w:val="00F97D72"/>
    <w:rsid w:val="00F97F30"/>
    <w:rsid w:val="00FA61A6"/>
    <w:rsid w:val="00FC75AA"/>
    <w:rsid w:val="00FD257C"/>
    <w:rsid w:val="00FD2615"/>
    <w:rsid w:val="00FD3297"/>
    <w:rsid w:val="00FD5EA4"/>
    <w:rsid w:val="00FE401E"/>
    <w:rsid w:val="00FE493F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5D2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richtlijn-varicella-en-herpeszostervirusinfect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3</cp:revision>
  <cp:lastPrinted>2023-04-06T17:58:00Z</cp:lastPrinted>
  <dcterms:created xsi:type="dcterms:W3CDTF">2023-12-18T12:19:00Z</dcterms:created>
  <dcterms:modified xsi:type="dcterms:W3CDTF">2023-12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